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1B09D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1B09D6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="00396701"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1B09D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1B09D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1B09D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1B09D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1B09D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1B09D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1B09D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1B09D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வான்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ன் 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lastRenderedPageBreak/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0CA05CA2" w14:textId="77777777" w:rsidR="004D42A4" w:rsidRDefault="00B50485" w:rsidP="00B50485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42A4" w:rsidRPr="004D42A4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mÉÑlÉýUÉMÔüþiÉÇ qÉý AÉaÉÉýiÉç mÉÑlÉþÍ¶ÉýiÉÇ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7168669B" w14:textId="2B879D0A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77777777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1691">
        <w:rPr>
          <w:rFonts w:ascii="Latha" w:hAnsi="Latha" w:cs="Latha"/>
          <w:sz w:val="28"/>
          <w:szCs w:val="28"/>
          <w:highlight w:val="red"/>
          <w:cs/>
          <w:lang w:bidi="ta-IN"/>
        </w:rPr>
        <w:t>து</w:t>
      </w:r>
      <w:r w:rsidRPr="000F1691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0F1691">
        <w:rPr>
          <w:rFonts w:ascii="Latha" w:hAnsi="Latha" w:cs="Latha"/>
          <w:sz w:val="28"/>
          <w:szCs w:val="28"/>
          <w:highlight w:val="red"/>
          <w:cs/>
          <w:lang w:bidi="ta-IN"/>
        </w:rPr>
        <w:t>ச்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952B4C9" w14:textId="77777777" w:rsidR="00B50485" w:rsidRPr="00262889" w:rsidRDefault="00B50485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4D15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2330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="00732330"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="00732330">
        <w:rPr>
          <w:rFonts w:ascii="Latha" w:hAnsi="Latha" w:cs="Latha"/>
          <w:sz w:val="28"/>
          <w:szCs w:val="28"/>
          <w:lang w:bidi="ta-IN"/>
        </w:rPr>
        <w:t>)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95F0E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6186" w:rsidRPr="001E061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வ்யம் பா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ணி பா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  <w:cs/>
          <w:lang w:bidi="ta-IN"/>
        </w:rPr>
        <w:t>தௌ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 xml:space="preserve"> ப்ரோ</w:t>
      </w:r>
      <w:r w:rsidR="005B0400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5B0400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D33557">
        <w:rPr>
          <w:rFonts w:ascii="Latha" w:hAnsi="Latha" w:cs="Latha"/>
          <w:sz w:val="28"/>
          <w:szCs w:val="28"/>
          <w:highlight w:val="red"/>
          <w:cs/>
          <w:lang w:bidi="ta-IN"/>
        </w:rPr>
        <w:t>ணீ</w:t>
      </w:r>
      <w:bookmarkStart w:id="55" w:name="_GoBack"/>
      <w:bookmarkEnd w:id="55"/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6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7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8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9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60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1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2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3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4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4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77777777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ு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5" w:name="_Toc60683588"/>
      <w:bookmarkStart w:id="66" w:name="_Toc501461776"/>
      <w:bookmarkStart w:id="67" w:name="_Toc502064704"/>
      <w:r w:rsidRPr="005708F5">
        <w:t>Appendix (of expansions)</w:t>
      </w:r>
      <w:bookmarkEnd w:id="65"/>
      <w:bookmarkEnd w:id="66"/>
      <w:bookmarkEnd w:id="67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8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9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9"/>
    </w:p>
    <w:p w14:paraId="5E6A7AA9" w14:textId="77777777" w:rsidR="005708F5" w:rsidRPr="00396701" w:rsidRDefault="005708F5" w:rsidP="00396701">
      <w:pPr>
        <w:pStyle w:val="Heading2"/>
      </w:pPr>
      <w:bookmarkStart w:id="70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70"/>
    </w:p>
    <w:p w14:paraId="35F08095" w14:textId="77777777" w:rsidR="005708F5" w:rsidRPr="00E27BBB" w:rsidRDefault="005708F5" w:rsidP="005708F5">
      <w:pPr>
        <w:pStyle w:val="Heading3"/>
      </w:pPr>
      <w:bookmarkStart w:id="71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1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2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3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4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5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6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7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 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8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9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lastRenderedPageBreak/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80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1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7777777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வி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2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3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4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1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5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6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7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8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5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9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90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1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1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2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2"/>
    </w:p>
    <w:p w14:paraId="0BEEC29D" w14:textId="77777777" w:rsidR="00BD74A2" w:rsidRPr="00396701" w:rsidRDefault="00BD74A2" w:rsidP="00396701">
      <w:pPr>
        <w:pStyle w:val="Heading2"/>
      </w:pPr>
      <w:bookmarkStart w:id="93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3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4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4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5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6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7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8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8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9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9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100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1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2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3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4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5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5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6" w:name="_Toc502064742"/>
      <w:r w:rsidR="00A4602F" w:rsidRPr="00A4602F">
        <w:rPr>
          <w:lang w:bidi="ta-IN"/>
        </w:rPr>
        <w:lastRenderedPageBreak/>
        <w:t>Appendix of Expansions</w:t>
      </w:r>
      <w:bookmarkEnd w:id="106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lastRenderedPageBreak/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90A8" w14:textId="77777777" w:rsidR="001B09D6" w:rsidRDefault="001B09D6" w:rsidP="00C52A72">
      <w:r>
        <w:separator/>
      </w:r>
    </w:p>
  </w:endnote>
  <w:endnote w:type="continuationSeparator" w:id="0">
    <w:p w14:paraId="25E97CB3" w14:textId="77777777" w:rsidR="001B09D6" w:rsidRDefault="001B09D6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5F96" w14:textId="3B1DDA22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D33557">
      <w:rPr>
        <w:b/>
        <w:bCs/>
        <w:noProof/>
        <w:sz w:val="28"/>
        <w:szCs w:val="28"/>
      </w:rPr>
      <w:t>78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D33557">
      <w:rPr>
        <w:b/>
        <w:bCs/>
        <w:noProof/>
        <w:sz w:val="28"/>
        <w:szCs w:val="28"/>
      </w:rPr>
      <w:t>154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8169" w14:textId="255E070F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D33557">
      <w:rPr>
        <w:b/>
        <w:bCs/>
        <w:noProof/>
        <w:sz w:val="28"/>
        <w:szCs w:val="28"/>
      </w:rPr>
      <w:t>77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D33557">
      <w:rPr>
        <w:b/>
        <w:bCs/>
        <w:noProof/>
        <w:sz w:val="28"/>
        <w:szCs w:val="28"/>
      </w:rPr>
      <w:t>154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A387" w14:textId="77777777" w:rsidR="001B09D6" w:rsidRDefault="001B09D6" w:rsidP="00C52A72">
      <w:r>
        <w:separator/>
      </w:r>
    </w:p>
  </w:footnote>
  <w:footnote w:type="continuationSeparator" w:id="0">
    <w:p w14:paraId="58B47BA6" w14:textId="77777777" w:rsidR="001B09D6" w:rsidRDefault="001B09D6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6C05"/>
    <w:rsid w:val="00092A13"/>
    <w:rsid w:val="000A125A"/>
    <w:rsid w:val="000A3E6A"/>
    <w:rsid w:val="000A471D"/>
    <w:rsid w:val="000B1936"/>
    <w:rsid w:val="000B4269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186E"/>
    <w:rsid w:val="00732166"/>
    <w:rsid w:val="00732330"/>
    <w:rsid w:val="00737392"/>
    <w:rsid w:val="007410EF"/>
    <w:rsid w:val="00741853"/>
    <w:rsid w:val="0074209E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2439D"/>
    <w:rsid w:val="00826BF3"/>
    <w:rsid w:val="00827B82"/>
    <w:rsid w:val="00834A98"/>
    <w:rsid w:val="00835402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0B7D-9DB8-44C3-BC99-1807BF9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4</Pages>
  <Words>20331</Words>
  <Characters>115890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0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7-12-26T14:12:00Z</cp:lastPrinted>
  <dcterms:created xsi:type="dcterms:W3CDTF">2021-02-07T01:42:00Z</dcterms:created>
  <dcterms:modified xsi:type="dcterms:W3CDTF">2021-06-23T09:41:00Z</dcterms:modified>
</cp:coreProperties>
</file>